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C54E" w14:textId="77777777" w:rsidR="00F4022B" w:rsidRDefault="00F4022B" w:rsidP="00A430B5"/>
    <w:p w14:paraId="11C30D9E" w14:textId="77777777" w:rsidR="00A430B5" w:rsidRDefault="00A430B5" w:rsidP="00A430B5"/>
    <w:p w14:paraId="02EE166E" w14:textId="77777777" w:rsidR="00A430B5" w:rsidRPr="00C5780C" w:rsidRDefault="00A430B5" w:rsidP="00A430B5">
      <w:pPr>
        <w:rPr>
          <w:rFonts w:eastAsia="Times New Roman" w:cs="Arial"/>
          <w:b/>
          <w:bCs/>
          <w:sz w:val="32"/>
          <w:szCs w:val="32"/>
          <w:lang w:val="de-CH" w:eastAsia="de-DE"/>
        </w:rPr>
      </w:pPr>
      <w:r w:rsidRPr="00A430B5">
        <w:rPr>
          <w:rFonts w:eastAsia="Times New Roman" w:cs="Arial"/>
          <w:b/>
          <w:bCs/>
          <w:sz w:val="32"/>
          <w:szCs w:val="32"/>
          <w:lang w:val="de-CH" w:eastAsia="de-DE"/>
        </w:rPr>
        <w:t>Anmeldung Eltern / Betreuungsplatz in Tagesfamilie</w:t>
      </w:r>
    </w:p>
    <w:p w14:paraId="02DF3E00" w14:textId="77777777" w:rsidR="00E319AF" w:rsidRDefault="00E319AF" w:rsidP="00A430B5"/>
    <w:p w14:paraId="495A36C8" w14:textId="77777777" w:rsidR="00A430B5" w:rsidRDefault="00A430B5" w:rsidP="00A2324E">
      <w:pPr>
        <w:spacing w:after="120"/>
        <w:rPr>
          <w:b/>
        </w:rPr>
      </w:pPr>
      <w:r w:rsidRPr="00A2324E">
        <w:rPr>
          <w:b/>
        </w:rPr>
        <w:t>Persönliche Angaben</w:t>
      </w:r>
    </w:p>
    <w:p w14:paraId="24F46AA6" w14:textId="77777777" w:rsidR="003C0AC9" w:rsidRPr="003C0AC9" w:rsidRDefault="003C0AC9" w:rsidP="003C0AC9">
      <w:pPr>
        <w:tabs>
          <w:tab w:val="left" w:pos="2410"/>
          <w:tab w:val="left" w:pos="6096"/>
        </w:tabs>
        <w:rPr>
          <w:sz w:val="20"/>
          <w:szCs w:val="20"/>
        </w:rPr>
      </w:pPr>
      <w:r>
        <w:rPr>
          <w:b/>
        </w:rPr>
        <w:tab/>
      </w:r>
      <w:r w:rsidRPr="003C0AC9">
        <w:rPr>
          <w:sz w:val="20"/>
          <w:szCs w:val="20"/>
        </w:rPr>
        <w:t>Mutter</w:t>
      </w:r>
      <w:r w:rsidRPr="003C0AC9">
        <w:rPr>
          <w:sz w:val="20"/>
          <w:szCs w:val="20"/>
        </w:rPr>
        <w:tab/>
        <w:t>Vater</w:t>
      </w:r>
      <w:r w:rsidRPr="003C0AC9">
        <w:rPr>
          <w:sz w:val="20"/>
          <w:szCs w:val="20"/>
        </w:rPr>
        <w:tab/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714"/>
      </w:tblGrid>
      <w:tr w:rsidR="00941179" w:rsidRPr="000C3920" w14:paraId="6E7D4419" w14:textId="77777777" w:rsidTr="00446057">
        <w:tc>
          <w:tcPr>
            <w:tcW w:w="2376" w:type="dxa"/>
            <w:vAlign w:val="center"/>
          </w:tcPr>
          <w:p w14:paraId="4FAC25E4" w14:textId="77777777" w:rsidR="00A430B5" w:rsidRPr="000C3920" w:rsidRDefault="00A430B5" w:rsidP="000C3920">
            <w:pPr>
              <w:tabs>
                <w:tab w:val="left" w:pos="993"/>
              </w:tabs>
              <w:spacing w:before="60" w:after="60"/>
              <w:ind w:right="-1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N</w:t>
            </w:r>
            <w:bookmarkStart w:id="0" w:name="Text1"/>
            <w:r w:rsidRPr="000C3920">
              <w:rPr>
                <w:rFonts w:cs="Arial"/>
                <w:sz w:val="20"/>
                <w:szCs w:val="20"/>
              </w:rPr>
              <w:t>ame</w:t>
            </w:r>
          </w:p>
        </w:tc>
        <w:bookmarkEnd w:id="0"/>
        <w:tc>
          <w:tcPr>
            <w:tcW w:w="3686" w:type="dxa"/>
            <w:vAlign w:val="center"/>
          </w:tcPr>
          <w:p w14:paraId="1A366F87" w14:textId="77777777" w:rsidR="00A430B5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noProof/>
                <w:sz w:val="20"/>
                <w:szCs w:val="20"/>
              </w:rPr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2711ED"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="002711ED" w:rsidRPr="000C3920">
              <w:rPr>
                <w:rFonts w:cs="Arial"/>
                <w:noProof/>
                <w:sz w:val="20"/>
                <w:szCs w:val="20"/>
              </w:rPr>
              <w:t> </w:t>
            </w:r>
          </w:p>
        </w:tc>
        <w:tc>
          <w:tcPr>
            <w:tcW w:w="3714" w:type="dxa"/>
            <w:vAlign w:val="center"/>
          </w:tcPr>
          <w:p w14:paraId="35613D66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41179" w:rsidRPr="000C3920" w14:paraId="507DBD0F" w14:textId="77777777" w:rsidTr="00446057">
        <w:tc>
          <w:tcPr>
            <w:tcW w:w="2376" w:type="dxa"/>
            <w:vAlign w:val="center"/>
          </w:tcPr>
          <w:p w14:paraId="56AA6F50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3686" w:type="dxa"/>
            <w:vAlign w:val="center"/>
          </w:tcPr>
          <w:p w14:paraId="637D3032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14" w:type="dxa"/>
            <w:vAlign w:val="center"/>
          </w:tcPr>
          <w:p w14:paraId="54AEC9BA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41179" w:rsidRPr="000C3920" w14:paraId="50E9F3C8" w14:textId="77777777" w:rsidTr="00446057">
        <w:tc>
          <w:tcPr>
            <w:tcW w:w="2376" w:type="dxa"/>
            <w:vAlign w:val="center"/>
          </w:tcPr>
          <w:p w14:paraId="02CAD626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3686" w:type="dxa"/>
            <w:vAlign w:val="center"/>
          </w:tcPr>
          <w:p w14:paraId="3A862049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14" w:type="dxa"/>
            <w:vAlign w:val="center"/>
          </w:tcPr>
          <w:p w14:paraId="46915801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41179" w:rsidRPr="000C3920" w14:paraId="4BA33A61" w14:textId="77777777" w:rsidTr="00446057">
        <w:tc>
          <w:tcPr>
            <w:tcW w:w="2376" w:type="dxa"/>
            <w:vAlign w:val="center"/>
          </w:tcPr>
          <w:p w14:paraId="3A3A1C32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PLZ / Ort</w:t>
            </w:r>
          </w:p>
        </w:tc>
        <w:tc>
          <w:tcPr>
            <w:tcW w:w="3686" w:type="dxa"/>
            <w:vAlign w:val="center"/>
          </w:tcPr>
          <w:p w14:paraId="62586A27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14" w:type="dxa"/>
            <w:vAlign w:val="center"/>
          </w:tcPr>
          <w:p w14:paraId="74ED38A6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41179" w:rsidRPr="000C3920" w14:paraId="3346C70E" w14:textId="77777777" w:rsidTr="00446057">
        <w:tc>
          <w:tcPr>
            <w:tcW w:w="2376" w:type="dxa"/>
            <w:vAlign w:val="center"/>
          </w:tcPr>
          <w:p w14:paraId="500381AA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Tel. Privat / Mobile</w:t>
            </w:r>
          </w:p>
        </w:tc>
        <w:tc>
          <w:tcPr>
            <w:tcW w:w="3686" w:type="dxa"/>
            <w:vAlign w:val="center"/>
          </w:tcPr>
          <w:p w14:paraId="31923C36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14" w:type="dxa"/>
            <w:vAlign w:val="center"/>
          </w:tcPr>
          <w:p w14:paraId="521CBB35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41179" w:rsidRPr="000C3920" w14:paraId="7BA36F20" w14:textId="77777777" w:rsidTr="00446057">
        <w:tc>
          <w:tcPr>
            <w:tcW w:w="2376" w:type="dxa"/>
            <w:vAlign w:val="center"/>
          </w:tcPr>
          <w:p w14:paraId="3D4F4605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Telefon Geschäft</w:t>
            </w:r>
          </w:p>
        </w:tc>
        <w:tc>
          <w:tcPr>
            <w:tcW w:w="3686" w:type="dxa"/>
            <w:vAlign w:val="center"/>
          </w:tcPr>
          <w:p w14:paraId="253DF0CE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14" w:type="dxa"/>
            <w:vAlign w:val="center"/>
          </w:tcPr>
          <w:p w14:paraId="544BD126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41179" w:rsidRPr="000C3920" w14:paraId="59EFC26F" w14:textId="77777777" w:rsidTr="00446057">
        <w:tc>
          <w:tcPr>
            <w:tcW w:w="2376" w:type="dxa"/>
            <w:vAlign w:val="center"/>
          </w:tcPr>
          <w:p w14:paraId="47EB140A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206C8F63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714" w:type="dxa"/>
            <w:vAlign w:val="center"/>
          </w:tcPr>
          <w:p w14:paraId="7FC594F0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41179" w:rsidRPr="000C3920" w14:paraId="724CEC39" w14:textId="77777777" w:rsidTr="00446057">
        <w:tc>
          <w:tcPr>
            <w:tcW w:w="2376" w:type="dxa"/>
            <w:vAlign w:val="center"/>
          </w:tcPr>
          <w:p w14:paraId="5E02F0EB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Geb.-Datum</w:t>
            </w:r>
          </w:p>
        </w:tc>
        <w:tc>
          <w:tcPr>
            <w:tcW w:w="3686" w:type="dxa"/>
            <w:vAlign w:val="center"/>
          </w:tcPr>
          <w:p w14:paraId="31E143FC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714" w:type="dxa"/>
            <w:vAlign w:val="center"/>
          </w:tcPr>
          <w:p w14:paraId="29F9E181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41179" w:rsidRPr="000C3920" w14:paraId="31227620" w14:textId="77777777" w:rsidTr="00446057">
        <w:tc>
          <w:tcPr>
            <w:tcW w:w="2376" w:type="dxa"/>
            <w:vAlign w:val="center"/>
          </w:tcPr>
          <w:p w14:paraId="0C0F4929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Zivilstand</w:t>
            </w:r>
          </w:p>
        </w:tc>
        <w:tc>
          <w:tcPr>
            <w:tcW w:w="3686" w:type="dxa"/>
            <w:vAlign w:val="center"/>
          </w:tcPr>
          <w:p w14:paraId="41766683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14" w:type="dxa"/>
            <w:vAlign w:val="center"/>
          </w:tcPr>
          <w:p w14:paraId="76478767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41179" w:rsidRPr="000C3920" w14:paraId="1DCA3992" w14:textId="77777777" w:rsidTr="00446057">
        <w:tc>
          <w:tcPr>
            <w:tcW w:w="2376" w:type="dxa"/>
            <w:vAlign w:val="center"/>
          </w:tcPr>
          <w:p w14:paraId="121A7F45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Nationalität</w:t>
            </w:r>
          </w:p>
        </w:tc>
        <w:tc>
          <w:tcPr>
            <w:tcW w:w="3686" w:type="dxa"/>
            <w:vAlign w:val="center"/>
          </w:tcPr>
          <w:p w14:paraId="1D914526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714" w:type="dxa"/>
            <w:vAlign w:val="center"/>
          </w:tcPr>
          <w:p w14:paraId="6916766E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41179" w:rsidRPr="000C3920" w14:paraId="63C69B37" w14:textId="77777777" w:rsidTr="00446057">
        <w:tc>
          <w:tcPr>
            <w:tcW w:w="2376" w:type="dxa"/>
            <w:vAlign w:val="center"/>
          </w:tcPr>
          <w:p w14:paraId="720F672F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Konfession</w:t>
            </w:r>
          </w:p>
        </w:tc>
        <w:tc>
          <w:tcPr>
            <w:tcW w:w="3686" w:type="dxa"/>
            <w:vAlign w:val="center"/>
          </w:tcPr>
          <w:p w14:paraId="53F66B69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714" w:type="dxa"/>
            <w:vAlign w:val="center"/>
          </w:tcPr>
          <w:p w14:paraId="2F83865E" w14:textId="77777777" w:rsidR="00A430B5" w:rsidRPr="000C3920" w:rsidRDefault="0012308A" w:rsidP="000C3920">
            <w:pPr>
              <w:tabs>
                <w:tab w:val="left" w:pos="2349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A430B5" w:rsidRPr="000C3920">
              <w:rPr>
                <w:rFonts w:cs="Arial"/>
                <w:sz w:val="20"/>
                <w:szCs w:val="20"/>
              </w:rPr>
              <w:tab/>
            </w:r>
          </w:p>
        </w:tc>
      </w:tr>
      <w:tr w:rsidR="00941179" w:rsidRPr="000C3920" w14:paraId="7FECF498" w14:textId="77777777" w:rsidTr="00446057">
        <w:tc>
          <w:tcPr>
            <w:tcW w:w="2376" w:type="dxa"/>
            <w:vAlign w:val="center"/>
          </w:tcPr>
          <w:p w14:paraId="553D695E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Muttersprache</w:t>
            </w:r>
          </w:p>
        </w:tc>
        <w:tc>
          <w:tcPr>
            <w:tcW w:w="3686" w:type="dxa"/>
            <w:vAlign w:val="center"/>
          </w:tcPr>
          <w:p w14:paraId="30001391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714" w:type="dxa"/>
            <w:vAlign w:val="center"/>
          </w:tcPr>
          <w:p w14:paraId="0DFB620B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407058B0" w14:textId="77777777" w:rsidR="00E319AF" w:rsidRDefault="00E319AF" w:rsidP="00A430B5">
      <w:pPr>
        <w:rPr>
          <w:rFonts w:cs="Arial"/>
          <w:sz w:val="20"/>
          <w:szCs w:val="20"/>
        </w:rPr>
      </w:pPr>
    </w:p>
    <w:p w14:paraId="31074050" w14:textId="77777777" w:rsidR="00C5780C" w:rsidRDefault="00C5780C" w:rsidP="00A430B5">
      <w:pPr>
        <w:rPr>
          <w:rFonts w:cs="Arial"/>
        </w:rPr>
      </w:pPr>
    </w:p>
    <w:p w14:paraId="7E3B17DF" w14:textId="77777777" w:rsidR="0012308A" w:rsidRPr="00A2324E" w:rsidRDefault="0012308A" w:rsidP="00A2324E">
      <w:pPr>
        <w:spacing w:after="120"/>
        <w:rPr>
          <w:rFonts w:cs="Arial"/>
          <w:b/>
        </w:rPr>
      </w:pPr>
      <w:r w:rsidRPr="00A2324E">
        <w:rPr>
          <w:rFonts w:cs="Arial"/>
          <w:b/>
        </w:rPr>
        <w:t>Zu betreuende/s Kind/er</w:t>
      </w:r>
      <w:r w:rsidR="000C3920" w:rsidRPr="00A2324E">
        <w:rPr>
          <w:rFonts w:cs="Arial"/>
          <w:b/>
        </w:rPr>
        <w:t xml:space="preserve"> und Betreuungsz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3"/>
        <w:gridCol w:w="2326"/>
        <w:gridCol w:w="2425"/>
        <w:gridCol w:w="2639"/>
      </w:tblGrid>
      <w:tr w:rsidR="0012308A" w:rsidRPr="000C3920" w14:paraId="076182DA" w14:textId="77777777" w:rsidTr="000F1053">
        <w:tc>
          <w:tcPr>
            <w:tcW w:w="2376" w:type="dxa"/>
            <w:vAlign w:val="center"/>
          </w:tcPr>
          <w:p w14:paraId="3C0FCBE9" w14:textId="77777777" w:rsidR="0012308A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Name/Vorname</w:t>
            </w:r>
          </w:p>
        </w:tc>
        <w:tc>
          <w:tcPr>
            <w:tcW w:w="2376" w:type="dxa"/>
            <w:vAlign w:val="center"/>
          </w:tcPr>
          <w:p w14:paraId="450E73E6" w14:textId="77777777" w:rsidR="0012308A" w:rsidRPr="000C3920" w:rsidRDefault="00C5780C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78" w:type="dxa"/>
            <w:vAlign w:val="center"/>
          </w:tcPr>
          <w:p w14:paraId="5681189E" w14:textId="77777777" w:rsidR="0012308A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99" w:type="dxa"/>
            <w:vAlign w:val="center"/>
          </w:tcPr>
          <w:p w14:paraId="319A4BFA" w14:textId="77777777" w:rsidR="0012308A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C3920" w:rsidRPr="000C3920" w14:paraId="09C03F56" w14:textId="77777777" w:rsidTr="000F1053">
        <w:tc>
          <w:tcPr>
            <w:tcW w:w="2376" w:type="dxa"/>
            <w:vAlign w:val="center"/>
          </w:tcPr>
          <w:p w14:paraId="42E58E2E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Geb.-Datum</w:t>
            </w:r>
          </w:p>
        </w:tc>
        <w:tc>
          <w:tcPr>
            <w:tcW w:w="2376" w:type="dxa"/>
            <w:vAlign w:val="center"/>
          </w:tcPr>
          <w:p w14:paraId="7B8C6242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78" w:type="dxa"/>
            <w:vAlign w:val="center"/>
          </w:tcPr>
          <w:p w14:paraId="53A27F3A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99" w:type="dxa"/>
            <w:vAlign w:val="center"/>
          </w:tcPr>
          <w:p w14:paraId="1BF7BAA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0C3920" w:rsidRPr="000C3920" w14:paraId="6624EE41" w14:textId="77777777" w:rsidTr="000F1053">
        <w:tc>
          <w:tcPr>
            <w:tcW w:w="2376" w:type="dxa"/>
            <w:vAlign w:val="center"/>
          </w:tcPr>
          <w:p w14:paraId="2F4A6F3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Geschlecht</w:t>
            </w:r>
          </w:p>
        </w:tc>
        <w:tc>
          <w:tcPr>
            <w:tcW w:w="2376" w:type="dxa"/>
            <w:vAlign w:val="center"/>
          </w:tcPr>
          <w:p w14:paraId="5599EB9F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78" w:type="dxa"/>
            <w:vAlign w:val="center"/>
          </w:tcPr>
          <w:p w14:paraId="0CF10DA7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99" w:type="dxa"/>
            <w:vAlign w:val="center"/>
          </w:tcPr>
          <w:p w14:paraId="16A57FCF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0C3920" w:rsidRPr="000C3920" w14:paraId="5E753109" w14:textId="77777777" w:rsidTr="000F1053">
        <w:tc>
          <w:tcPr>
            <w:tcW w:w="2376" w:type="dxa"/>
            <w:vAlign w:val="center"/>
          </w:tcPr>
          <w:p w14:paraId="31D52D73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Spielgruppe/Schulhaus</w:t>
            </w:r>
          </w:p>
        </w:tc>
        <w:tc>
          <w:tcPr>
            <w:tcW w:w="2376" w:type="dxa"/>
            <w:vAlign w:val="center"/>
          </w:tcPr>
          <w:p w14:paraId="5A3D5597" w14:textId="77777777" w:rsidR="000C3920" w:rsidRPr="000C3920" w:rsidRDefault="00C5780C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78" w:type="dxa"/>
            <w:vAlign w:val="center"/>
          </w:tcPr>
          <w:p w14:paraId="7E096043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99" w:type="dxa"/>
            <w:vAlign w:val="center"/>
          </w:tcPr>
          <w:p w14:paraId="48BEE572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0C3920" w:rsidRPr="000C3920" w14:paraId="4F652157" w14:textId="77777777" w:rsidTr="000F1053">
        <w:tc>
          <w:tcPr>
            <w:tcW w:w="2376" w:type="dxa"/>
            <w:vAlign w:val="center"/>
          </w:tcPr>
          <w:p w14:paraId="50E71251" w14:textId="77777777" w:rsidR="00C5780C" w:rsidRDefault="00C5780C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ondere </w:t>
            </w:r>
            <w:r w:rsidR="000C3920" w:rsidRPr="000C3920">
              <w:rPr>
                <w:rFonts w:cs="Arial"/>
                <w:sz w:val="20"/>
                <w:szCs w:val="20"/>
              </w:rPr>
              <w:t xml:space="preserve">Bedürfnisse </w:t>
            </w:r>
          </w:p>
          <w:p w14:paraId="4BB6846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des Kindes</w:t>
            </w:r>
          </w:p>
        </w:tc>
        <w:tc>
          <w:tcPr>
            <w:tcW w:w="2376" w:type="dxa"/>
          </w:tcPr>
          <w:p w14:paraId="3402D24A" w14:textId="77777777" w:rsidR="000C3920" w:rsidRPr="000C3920" w:rsidRDefault="000C3920" w:rsidP="00E5442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78" w:type="dxa"/>
          </w:tcPr>
          <w:p w14:paraId="6B4A3D6B" w14:textId="77777777" w:rsidR="000C3920" w:rsidRPr="000C3920" w:rsidRDefault="000C3920" w:rsidP="00E5442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99" w:type="dxa"/>
          </w:tcPr>
          <w:p w14:paraId="1A23183A" w14:textId="77777777" w:rsidR="000C3920" w:rsidRPr="000C3920" w:rsidRDefault="000C3920" w:rsidP="00E5442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0C3920" w:rsidRPr="000C3920" w14:paraId="19F03664" w14:textId="77777777" w:rsidTr="000F1053">
        <w:tc>
          <w:tcPr>
            <w:tcW w:w="2376" w:type="dxa"/>
            <w:vAlign w:val="center"/>
          </w:tcPr>
          <w:p w14:paraId="75BCF040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Gewünschter Betreuungsbeginn</w:t>
            </w:r>
          </w:p>
        </w:tc>
        <w:tc>
          <w:tcPr>
            <w:tcW w:w="2376" w:type="dxa"/>
          </w:tcPr>
          <w:p w14:paraId="6C59CBCC" w14:textId="77777777" w:rsidR="000C3920" w:rsidRPr="000C3920" w:rsidRDefault="000C3920" w:rsidP="00FF1DE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78" w:type="dxa"/>
          </w:tcPr>
          <w:p w14:paraId="4BEC3763" w14:textId="77777777" w:rsidR="000C3920" w:rsidRPr="000C3920" w:rsidRDefault="000C3920" w:rsidP="00FF1DE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99" w:type="dxa"/>
          </w:tcPr>
          <w:p w14:paraId="4015A88E" w14:textId="77777777" w:rsidR="000C3920" w:rsidRPr="000C3920" w:rsidRDefault="000C3920" w:rsidP="00FF1DE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0C3920" w:rsidRPr="000C3920" w14:paraId="014F91BC" w14:textId="77777777" w:rsidTr="000F1053">
        <w:tc>
          <w:tcPr>
            <w:tcW w:w="2376" w:type="dxa"/>
            <w:vAlign w:val="center"/>
          </w:tcPr>
          <w:p w14:paraId="2F6355E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Montag</w:t>
            </w:r>
          </w:p>
        </w:tc>
        <w:tc>
          <w:tcPr>
            <w:tcW w:w="2376" w:type="dxa"/>
            <w:vAlign w:val="center"/>
          </w:tcPr>
          <w:p w14:paraId="10E31B8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78" w:type="dxa"/>
            <w:vAlign w:val="center"/>
          </w:tcPr>
          <w:p w14:paraId="73A465CE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99" w:type="dxa"/>
            <w:vAlign w:val="center"/>
          </w:tcPr>
          <w:p w14:paraId="04E28687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0C3920" w:rsidRPr="000C3920" w14:paraId="60FA0ED2" w14:textId="77777777" w:rsidTr="000F1053">
        <w:tc>
          <w:tcPr>
            <w:tcW w:w="2376" w:type="dxa"/>
            <w:vAlign w:val="center"/>
          </w:tcPr>
          <w:p w14:paraId="64967E9C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Dienstag</w:t>
            </w:r>
          </w:p>
        </w:tc>
        <w:tc>
          <w:tcPr>
            <w:tcW w:w="2376" w:type="dxa"/>
            <w:vAlign w:val="center"/>
          </w:tcPr>
          <w:p w14:paraId="7C84120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478" w:type="dxa"/>
            <w:vAlign w:val="center"/>
          </w:tcPr>
          <w:p w14:paraId="71B5207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699" w:type="dxa"/>
            <w:vAlign w:val="center"/>
          </w:tcPr>
          <w:p w14:paraId="4CAB416F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0C3920" w:rsidRPr="000C3920" w14:paraId="7B1271B0" w14:textId="77777777" w:rsidTr="000F1053">
        <w:tc>
          <w:tcPr>
            <w:tcW w:w="2376" w:type="dxa"/>
            <w:vAlign w:val="center"/>
          </w:tcPr>
          <w:p w14:paraId="741783C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Mittwoch</w:t>
            </w:r>
          </w:p>
        </w:tc>
        <w:tc>
          <w:tcPr>
            <w:tcW w:w="2376" w:type="dxa"/>
            <w:vAlign w:val="center"/>
          </w:tcPr>
          <w:p w14:paraId="45273BF0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78" w:type="dxa"/>
            <w:vAlign w:val="center"/>
          </w:tcPr>
          <w:p w14:paraId="0D334D84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99" w:type="dxa"/>
            <w:vAlign w:val="center"/>
          </w:tcPr>
          <w:p w14:paraId="043186F1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0C3920" w:rsidRPr="000C3920" w14:paraId="296C2D37" w14:textId="77777777" w:rsidTr="000F1053">
        <w:tc>
          <w:tcPr>
            <w:tcW w:w="2376" w:type="dxa"/>
            <w:vAlign w:val="center"/>
          </w:tcPr>
          <w:p w14:paraId="0DA0583D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Donnerstag</w:t>
            </w:r>
          </w:p>
        </w:tc>
        <w:tc>
          <w:tcPr>
            <w:tcW w:w="2376" w:type="dxa"/>
            <w:vAlign w:val="center"/>
          </w:tcPr>
          <w:p w14:paraId="5B65D3D5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478" w:type="dxa"/>
            <w:vAlign w:val="center"/>
          </w:tcPr>
          <w:p w14:paraId="6C7C6AA4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699" w:type="dxa"/>
            <w:vAlign w:val="center"/>
          </w:tcPr>
          <w:p w14:paraId="7C1414BA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0C3920" w:rsidRPr="000C3920" w14:paraId="6048410A" w14:textId="77777777" w:rsidTr="000F1053">
        <w:tc>
          <w:tcPr>
            <w:tcW w:w="2376" w:type="dxa"/>
            <w:vAlign w:val="center"/>
          </w:tcPr>
          <w:p w14:paraId="360F6462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Freitag</w:t>
            </w:r>
          </w:p>
        </w:tc>
        <w:tc>
          <w:tcPr>
            <w:tcW w:w="2376" w:type="dxa"/>
            <w:vAlign w:val="center"/>
          </w:tcPr>
          <w:p w14:paraId="078ACF6F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78" w:type="dxa"/>
            <w:vAlign w:val="center"/>
          </w:tcPr>
          <w:p w14:paraId="734481E7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699" w:type="dxa"/>
            <w:vAlign w:val="center"/>
          </w:tcPr>
          <w:p w14:paraId="26387E0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0C3920" w:rsidRPr="000C3920" w14:paraId="477115B9" w14:textId="77777777" w:rsidTr="000F1053">
        <w:tc>
          <w:tcPr>
            <w:tcW w:w="2376" w:type="dxa"/>
            <w:vAlign w:val="center"/>
          </w:tcPr>
          <w:p w14:paraId="4EF3FCB1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Samstag</w:t>
            </w:r>
          </w:p>
        </w:tc>
        <w:tc>
          <w:tcPr>
            <w:tcW w:w="2376" w:type="dxa"/>
            <w:vAlign w:val="center"/>
          </w:tcPr>
          <w:p w14:paraId="0131E6E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78" w:type="dxa"/>
            <w:vAlign w:val="center"/>
          </w:tcPr>
          <w:p w14:paraId="7273BBCD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699" w:type="dxa"/>
            <w:vAlign w:val="center"/>
          </w:tcPr>
          <w:p w14:paraId="5CF894C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0C3920" w:rsidRPr="000C3920" w14:paraId="6EB653B6" w14:textId="77777777" w:rsidTr="000F1053">
        <w:tc>
          <w:tcPr>
            <w:tcW w:w="2376" w:type="dxa"/>
            <w:vAlign w:val="center"/>
          </w:tcPr>
          <w:p w14:paraId="585B3C36" w14:textId="77777777" w:rsidR="00E54424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Sonntag</w:t>
            </w:r>
          </w:p>
        </w:tc>
        <w:tc>
          <w:tcPr>
            <w:tcW w:w="2376" w:type="dxa"/>
            <w:vAlign w:val="center"/>
          </w:tcPr>
          <w:p w14:paraId="3F21D3EF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478" w:type="dxa"/>
            <w:vAlign w:val="center"/>
          </w:tcPr>
          <w:p w14:paraId="0FCC5C62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699" w:type="dxa"/>
            <w:vAlign w:val="center"/>
          </w:tcPr>
          <w:p w14:paraId="2E00C5F0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63B670EA" w14:textId="77777777" w:rsidR="00085640" w:rsidRDefault="00085640" w:rsidP="00A430B5"/>
    <w:p w14:paraId="6916AE53" w14:textId="77777777" w:rsidR="00085640" w:rsidRPr="00A2324E" w:rsidRDefault="00E54424" w:rsidP="00A2324E">
      <w:pPr>
        <w:pageBreakBefore/>
        <w:spacing w:after="120"/>
        <w:rPr>
          <w:b/>
        </w:rPr>
      </w:pPr>
      <w:r w:rsidRPr="00A2324E">
        <w:rPr>
          <w:b/>
        </w:rPr>
        <w:lastRenderedPageBreak/>
        <w:t>Wünsche / Erwartung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928"/>
        <w:gridCol w:w="4848"/>
      </w:tblGrid>
      <w:tr w:rsidR="00085640" w:rsidRPr="00F3010E" w14:paraId="32F43E8F" w14:textId="77777777" w:rsidTr="00446057">
        <w:tc>
          <w:tcPr>
            <w:tcW w:w="4928" w:type="dxa"/>
          </w:tcPr>
          <w:p w14:paraId="262AA6E2" w14:textId="77777777" w:rsidR="00085640" w:rsidRPr="00F3010E" w:rsidRDefault="00085640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>Weshalb suchen Sie einen Betreuungsplatz?</w:t>
            </w:r>
          </w:p>
        </w:tc>
        <w:tc>
          <w:tcPr>
            <w:tcW w:w="4848" w:type="dxa"/>
          </w:tcPr>
          <w:p w14:paraId="4D50E1D3" w14:textId="30E07380" w:rsidR="00085640" w:rsidRPr="00F3010E" w:rsidRDefault="00E54424" w:rsidP="007A0C7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="007A0C74">
              <w:rPr>
                <w:rFonts w:cs="Arial"/>
                <w:sz w:val="20"/>
                <w:szCs w:val="20"/>
              </w:rPr>
              <w:t> </w:t>
            </w:r>
            <w:r w:rsidR="007A0C74">
              <w:rPr>
                <w:rFonts w:cs="Arial"/>
                <w:sz w:val="20"/>
                <w:szCs w:val="20"/>
              </w:rPr>
              <w:t> </w:t>
            </w:r>
            <w:r w:rsidR="007A0C74">
              <w:rPr>
                <w:rFonts w:cs="Arial"/>
                <w:sz w:val="20"/>
                <w:szCs w:val="20"/>
              </w:rPr>
              <w:t> </w:t>
            </w:r>
            <w:r w:rsidR="007A0C74">
              <w:rPr>
                <w:rFonts w:cs="Arial"/>
                <w:sz w:val="20"/>
                <w:szCs w:val="20"/>
              </w:rPr>
              <w:t> </w:t>
            </w:r>
            <w:r w:rsidR="007A0C74">
              <w:rPr>
                <w:rFonts w:cs="Arial"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085640" w:rsidRPr="00F3010E" w14:paraId="2CA89F99" w14:textId="77777777" w:rsidTr="00446057">
        <w:tc>
          <w:tcPr>
            <w:tcW w:w="4928" w:type="dxa"/>
          </w:tcPr>
          <w:p w14:paraId="5F10C4CC" w14:textId="77777777" w:rsidR="00085640" w:rsidRPr="00F3010E" w:rsidRDefault="00085640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>Wurden Ihr/e Kind/er bereits fremdbetreut?</w:t>
            </w:r>
          </w:p>
        </w:tc>
        <w:tc>
          <w:tcPr>
            <w:tcW w:w="4848" w:type="dxa"/>
          </w:tcPr>
          <w:p w14:paraId="215A9F93" w14:textId="4DFF0A59" w:rsidR="00085640" w:rsidRPr="00F3010E" w:rsidRDefault="007A0C74" w:rsidP="00BC5285">
            <w:pPr>
              <w:tabs>
                <w:tab w:val="left" w:pos="3578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85640" w:rsidRPr="00F3010E" w14:paraId="4BE32E96" w14:textId="77777777" w:rsidTr="00446057">
        <w:tc>
          <w:tcPr>
            <w:tcW w:w="4928" w:type="dxa"/>
          </w:tcPr>
          <w:p w14:paraId="5BFF7836" w14:textId="77777777" w:rsidR="00085640" w:rsidRPr="00F3010E" w:rsidRDefault="00085640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>Wenn ja, von wem?</w:t>
            </w:r>
          </w:p>
          <w:p w14:paraId="72B3A254" w14:textId="77777777" w:rsidR="00E54424" w:rsidRPr="00F3010E" w:rsidRDefault="00E54424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14:paraId="7067743D" w14:textId="77777777" w:rsidR="00085640" w:rsidRPr="00F3010E" w:rsidRDefault="00E54424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085640" w:rsidRPr="00F3010E" w14:paraId="6287F18E" w14:textId="77777777" w:rsidTr="00446057">
        <w:tc>
          <w:tcPr>
            <w:tcW w:w="4928" w:type="dxa"/>
          </w:tcPr>
          <w:p w14:paraId="657F1605" w14:textId="77777777" w:rsidR="00085640" w:rsidRPr="00F3010E" w:rsidRDefault="00085640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>Was ist Ihnen bei der Erziehung Ihres Kindes/Ihrer Kinder wichtig?</w:t>
            </w:r>
          </w:p>
        </w:tc>
        <w:tc>
          <w:tcPr>
            <w:tcW w:w="4848" w:type="dxa"/>
          </w:tcPr>
          <w:p w14:paraId="577C9C60" w14:textId="77777777" w:rsidR="00085640" w:rsidRPr="00F3010E" w:rsidRDefault="00E54424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BC5285" w:rsidRPr="00F3010E" w14:paraId="58A5B71A" w14:textId="77777777" w:rsidTr="00446057">
        <w:tc>
          <w:tcPr>
            <w:tcW w:w="4928" w:type="dxa"/>
          </w:tcPr>
          <w:p w14:paraId="144AB6E5" w14:textId="77777777" w:rsidR="00BC5285" w:rsidRPr="00F3010E" w:rsidRDefault="00BC5285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 xml:space="preserve">Betreuung während Ferien/Krankheit </w:t>
            </w:r>
            <w:proofErr w:type="gramStart"/>
            <w:r w:rsidRPr="00F3010E">
              <w:rPr>
                <w:rFonts w:cs="Arial"/>
                <w:sz w:val="20"/>
                <w:szCs w:val="20"/>
              </w:rPr>
              <w:t>der  Tagesmutter</w:t>
            </w:r>
            <w:proofErr w:type="gramEnd"/>
            <w:r w:rsidRPr="00F3010E">
              <w:rPr>
                <w:rFonts w:cs="Arial"/>
                <w:sz w:val="20"/>
                <w:szCs w:val="20"/>
              </w:rPr>
              <w:t xml:space="preserve"> wird benötigt</w:t>
            </w:r>
          </w:p>
        </w:tc>
        <w:tc>
          <w:tcPr>
            <w:tcW w:w="4848" w:type="dxa"/>
          </w:tcPr>
          <w:p w14:paraId="11572EA9" w14:textId="77777777" w:rsidR="00BC5285" w:rsidRPr="00F3010E" w:rsidRDefault="00BC5285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C5285" w:rsidRPr="00F3010E" w14:paraId="2ED10458" w14:textId="77777777" w:rsidTr="00446057">
        <w:tc>
          <w:tcPr>
            <w:tcW w:w="4928" w:type="dxa"/>
          </w:tcPr>
          <w:p w14:paraId="686E32A4" w14:textId="77777777" w:rsidR="00BC5285" w:rsidRPr="00F3010E" w:rsidRDefault="00BC5285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>Betreuung während den Schulferien wird benötigt</w:t>
            </w:r>
          </w:p>
        </w:tc>
        <w:tc>
          <w:tcPr>
            <w:tcW w:w="4848" w:type="dxa"/>
          </w:tcPr>
          <w:p w14:paraId="6699A161" w14:textId="77777777" w:rsidR="00BC5285" w:rsidRPr="00F3010E" w:rsidRDefault="00BC5285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BC5285" w:rsidRPr="00F3010E" w14:paraId="4C14DE21" w14:textId="77777777" w:rsidTr="00446057">
        <w:tc>
          <w:tcPr>
            <w:tcW w:w="4928" w:type="dxa"/>
          </w:tcPr>
          <w:p w14:paraId="23A07259" w14:textId="77777777" w:rsidR="00BC5285" w:rsidRPr="00F3010E" w:rsidRDefault="00BC5285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>Wo soll die Tagesfamilie wohnen? (Wohnort/Quartier)</w:t>
            </w:r>
          </w:p>
        </w:tc>
        <w:tc>
          <w:tcPr>
            <w:tcW w:w="4848" w:type="dxa"/>
          </w:tcPr>
          <w:p w14:paraId="5D4F73A8" w14:textId="77777777" w:rsidR="00BC5285" w:rsidRPr="00F3010E" w:rsidRDefault="00BC5285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BC5285" w:rsidRPr="00F3010E" w14:paraId="01E874F6" w14:textId="77777777" w:rsidTr="00446057">
        <w:tc>
          <w:tcPr>
            <w:tcW w:w="4928" w:type="dxa"/>
          </w:tcPr>
          <w:p w14:paraId="579A799E" w14:textId="77777777" w:rsidR="00BC5285" w:rsidRPr="00F3010E" w:rsidRDefault="00BC5285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>Sollten wir an dem bevorzugten Ort keine Tagesfamilie finden, welche Ortschaften oder Quartiere wären für Sie auch möglich?</w:t>
            </w:r>
          </w:p>
        </w:tc>
        <w:tc>
          <w:tcPr>
            <w:tcW w:w="4848" w:type="dxa"/>
          </w:tcPr>
          <w:p w14:paraId="5C38963C" w14:textId="77777777" w:rsidR="00BC5285" w:rsidRPr="00F3010E" w:rsidRDefault="00BC5285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  <w:bookmarkEnd w:id="69"/>
          </w:p>
        </w:tc>
      </w:tr>
      <w:tr w:rsidR="00BC5285" w:rsidRPr="00F3010E" w14:paraId="7E924B8A" w14:textId="77777777" w:rsidTr="00446057">
        <w:tc>
          <w:tcPr>
            <w:tcW w:w="4928" w:type="dxa"/>
          </w:tcPr>
          <w:p w14:paraId="4DDBA9D4" w14:textId="77777777" w:rsidR="00BC5285" w:rsidRPr="00F3010E" w:rsidRDefault="00BC5285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>Andere Wünsche/Bemerkungen</w:t>
            </w:r>
          </w:p>
        </w:tc>
        <w:tc>
          <w:tcPr>
            <w:tcW w:w="4848" w:type="dxa"/>
          </w:tcPr>
          <w:p w14:paraId="7F0F0726" w14:textId="77777777" w:rsidR="00BC5285" w:rsidRPr="00F3010E" w:rsidRDefault="00BC5285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BC7E30" w:rsidRPr="00F3010E" w14:paraId="6D2F0D86" w14:textId="77777777" w:rsidTr="00446057">
        <w:tc>
          <w:tcPr>
            <w:tcW w:w="4928" w:type="dxa"/>
          </w:tcPr>
          <w:p w14:paraId="3A65887D" w14:textId="1FFD9BBA" w:rsidR="00BC7E30" w:rsidRPr="00F3010E" w:rsidRDefault="00BC7E30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>Haben Sie oder Ihr/e Kind/er einen Beistand? Wenn ja, bitte Name und Telefonnummer angeben.</w:t>
            </w:r>
          </w:p>
        </w:tc>
        <w:tc>
          <w:tcPr>
            <w:tcW w:w="4848" w:type="dxa"/>
          </w:tcPr>
          <w:p w14:paraId="6431FFCB" w14:textId="15180115" w:rsidR="00BC7E30" w:rsidRPr="00F3010E" w:rsidRDefault="00BC7E30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D68EE62" w14:textId="77777777" w:rsidR="00085640" w:rsidRPr="00F3010E" w:rsidRDefault="00085640" w:rsidP="00A430B5">
      <w:pPr>
        <w:rPr>
          <w:rFonts w:cs="Arial"/>
        </w:rPr>
      </w:pPr>
    </w:p>
    <w:p w14:paraId="4D8E0C2E" w14:textId="77777777" w:rsidR="00FF1DE7" w:rsidRPr="00F3010E" w:rsidRDefault="00E54424" w:rsidP="00A2324E">
      <w:pPr>
        <w:spacing w:after="120"/>
        <w:rPr>
          <w:rFonts w:cs="Arial"/>
          <w:b/>
        </w:rPr>
      </w:pPr>
      <w:r w:rsidRPr="00F3010E">
        <w:rPr>
          <w:rFonts w:cs="Arial"/>
          <w:b/>
        </w:rPr>
        <w:t>Versicherungen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E54424" w:rsidRPr="00F3010E" w14:paraId="5053C347" w14:textId="77777777" w:rsidTr="001F636D">
        <w:tc>
          <w:tcPr>
            <w:tcW w:w="4928" w:type="dxa"/>
          </w:tcPr>
          <w:p w14:paraId="5D760DBC" w14:textId="5E925368" w:rsidR="00E54424" w:rsidRPr="00F3010E" w:rsidRDefault="00E54424" w:rsidP="00E5442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t>Name/Police des Haftpflichtversicherer</w:t>
            </w:r>
            <w:r w:rsidR="00237FF6" w:rsidRPr="00F3010E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4961" w:type="dxa"/>
          </w:tcPr>
          <w:p w14:paraId="14F9DB03" w14:textId="77777777" w:rsidR="00E54424" w:rsidRPr="00F3010E" w:rsidRDefault="00E54424" w:rsidP="00E5442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  <w:bookmarkEnd w:id="71"/>
          </w:p>
        </w:tc>
      </w:tr>
    </w:tbl>
    <w:p w14:paraId="387755AF" w14:textId="77777777" w:rsidR="00E54424" w:rsidRPr="00F3010E" w:rsidRDefault="00E54424" w:rsidP="00A430B5">
      <w:pPr>
        <w:rPr>
          <w:rFonts w:cs="Arial"/>
        </w:rPr>
      </w:pPr>
    </w:p>
    <w:p w14:paraId="1CE55390" w14:textId="01021307" w:rsidR="00BF6C30" w:rsidRPr="00F3010E" w:rsidRDefault="00BF6C30" w:rsidP="00BF6C30">
      <w:pPr>
        <w:spacing w:after="120"/>
        <w:rPr>
          <w:rFonts w:cs="Arial"/>
          <w:b/>
        </w:rPr>
      </w:pPr>
      <w:r w:rsidRPr="00F3010E">
        <w:rPr>
          <w:rFonts w:cs="Arial"/>
          <w:b/>
        </w:rPr>
        <w:t>Diverse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1F7C2D" w:rsidRPr="00F3010E" w14:paraId="24559741" w14:textId="77777777" w:rsidTr="001F636D">
        <w:tc>
          <w:tcPr>
            <w:tcW w:w="4928" w:type="dxa"/>
          </w:tcPr>
          <w:p w14:paraId="7C4E3BAE" w14:textId="67AA70B3" w:rsidR="001F7C2D" w:rsidRPr="00F3010E" w:rsidRDefault="001F7C2D" w:rsidP="0007401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18"/>
                <w:szCs w:val="18"/>
                <w:lang w:val="de-CH"/>
              </w:rPr>
              <w:t>Nach Vertragsabschluss möchten wir gerne Mitglied beim Verein werden</w:t>
            </w:r>
          </w:p>
        </w:tc>
        <w:tc>
          <w:tcPr>
            <w:tcW w:w="4961" w:type="dxa"/>
          </w:tcPr>
          <w:p w14:paraId="60547D3E" w14:textId="1A3BC0B2" w:rsidR="001F7C2D" w:rsidRPr="00F3010E" w:rsidRDefault="001F7C2D" w:rsidP="001F7C2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7C2D" w:rsidRPr="00F3010E" w14:paraId="754A012E" w14:textId="77777777" w:rsidTr="001F636D">
        <w:tc>
          <w:tcPr>
            <w:tcW w:w="4928" w:type="dxa"/>
          </w:tcPr>
          <w:p w14:paraId="02986964" w14:textId="2A10EF3D" w:rsidR="001F7C2D" w:rsidRPr="00F3010E" w:rsidRDefault="001F7C2D" w:rsidP="0007401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18"/>
                <w:szCs w:val="18"/>
                <w:lang w:val="de-CH"/>
              </w:rPr>
              <w:t>Wir akzeptieren Rechnungen per Mail, damit uns keine Gebühren anfallen</w:t>
            </w:r>
          </w:p>
        </w:tc>
        <w:tc>
          <w:tcPr>
            <w:tcW w:w="4961" w:type="dxa"/>
          </w:tcPr>
          <w:p w14:paraId="2C0FCD76" w14:textId="490CF6F0" w:rsidR="001F7C2D" w:rsidRPr="00F3010E" w:rsidRDefault="001F7C2D" w:rsidP="0007401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010E"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3010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10E">
              <w:rPr>
                <w:rFonts w:cs="Arial"/>
                <w:sz w:val="20"/>
                <w:szCs w:val="20"/>
              </w:rPr>
            </w:r>
            <w:r w:rsidRPr="00F3010E">
              <w:rPr>
                <w:rFonts w:cs="Arial"/>
                <w:sz w:val="20"/>
                <w:szCs w:val="20"/>
              </w:rPr>
              <w:fldChar w:fldCharType="separate"/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noProof/>
                <w:sz w:val="20"/>
                <w:szCs w:val="20"/>
              </w:rPr>
              <w:t> </w:t>
            </w:r>
            <w:r w:rsidRPr="00F3010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11ABE3" w14:textId="77777777" w:rsidR="00F3010E" w:rsidRDefault="00F3010E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18FBFDFB" w14:textId="77777777" w:rsidR="00F3010E" w:rsidRDefault="00F3010E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551EDAB6" w14:textId="77777777" w:rsidR="00E54424" w:rsidRPr="00F3010E" w:rsidRDefault="00E54424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  <w:r w:rsidRPr="00F3010E"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Mit Ihrer Unterschrift bestätigen Sie: Die Richtigkeit Ihrer Angaben; die Vereinsstatuten gelesen zu haben sowie Ihr Einverständnis mit der Tarifliste des Vereins. Zudem erklären Sie sich damit </w:t>
      </w:r>
      <w:proofErr w:type="spellStart"/>
      <w:r w:rsidRPr="00F3010E">
        <w:rPr>
          <w:rFonts w:eastAsia="Times New Roman" w:cs="Arial"/>
          <w:b/>
          <w:bCs/>
          <w:sz w:val="20"/>
          <w:szCs w:val="20"/>
          <w:lang w:val="de-CH" w:eastAsia="de-DE"/>
        </w:rPr>
        <w:t>einver</w:t>
      </w:r>
      <w:proofErr w:type="spellEnd"/>
      <w:r w:rsidR="00A2324E" w:rsidRPr="00F3010E">
        <w:rPr>
          <w:rFonts w:eastAsia="Times New Roman" w:cs="Arial"/>
          <w:b/>
          <w:bCs/>
          <w:sz w:val="20"/>
          <w:szCs w:val="20"/>
          <w:lang w:val="de-CH" w:eastAsia="de-DE"/>
        </w:rPr>
        <w:t>-</w:t>
      </w:r>
      <w:r w:rsidRPr="00F3010E">
        <w:rPr>
          <w:rFonts w:eastAsia="Times New Roman" w:cs="Arial"/>
          <w:b/>
          <w:bCs/>
          <w:sz w:val="20"/>
          <w:szCs w:val="20"/>
          <w:lang w:val="de-CH" w:eastAsia="de-DE"/>
        </w:rPr>
        <w:t>standen, dass Sie uns nach Ihrem ersten Kontaktgespräch mit einer möglichen Tagesmutter die Vermittlungsgebühr von Fr. 200.- begleichen.</w:t>
      </w:r>
    </w:p>
    <w:p w14:paraId="1BB9648A" w14:textId="77777777" w:rsidR="00BC5285" w:rsidRPr="00F3010E" w:rsidRDefault="00BC5285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3252D59B" w14:textId="77777777" w:rsidR="00E54424" w:rsidRPr="00F3010E" w:rsidRDefault="00E54424" w:rsidP="00A430B5">
      <w:pPr>
        <w:rPr>
          <w:rFonts w:cs="Arial"/>
        </w:rPr>
      </w:pPr>
    </w:p>
    <w:p w14:paraId="2ED95C1F" w14:textId="77777777" w:rsidR="00E54424" w:rsidRPr="00F3010E" w:rsidRDefault="00FF1DE7" w:rsidP="007F4850">
      <w:pPr>
        <w:tabs>
          <w:tab w:val="left" w:pos="4678"/>
        </w:tabs>
        <w:rPr>
          <w:rFonts w:cs="Arial"/>
          <w:sz w:val="20"/>
          <w:szCs w:val="20"/>
        </w:rPr>
      </w:pPr>
      <w:r w:rsidRPr="00F3010E">
        <w:rPr>
          <w:rFonts w:cs="Arial"/>
          <w:sz w:val="20"/>
          <w:szCs w:val="20"/>
        </w:rPr>
        <w:t>Ort, Datum</w:t>
      </w:r>
      <w:r w:rsidR="00E54424" w:rsidRPr="00F3010E">
        <w:rPr>
          <w:rFonts w:cs="Arial"/>
          <w:sz w:val="20"/>
          <w:szCs w:val="20"/>
        </w:rPr>
        <w:t xml:space="preserve"> </w:t>
      </w:r>
      <w:r w:rsidR="00E54424" w:rsidRPr="00F3010E">
        <w:rPr>
          <w:rFonts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2" w:name="Text77"/>
      <w:r w:rsidR="00E54424" w:rsidRPr="00F3010E">
        <w:rPr>
          <w:rFonts w:cs="Arial"/>
          <w:sz w:val="20"/>
          <w:szCs w:val="20"/>
        </w:rPr>
        <w:instrText xml:space="preserve"> FORMTEXT </w:instrText>
      </w:r>
      <w:r w:rsidR="00E54424" w:rsidRPr="00F3010E">
        <w:rPr>
          <w:rFonts w:cs="Arial"/>
          <w:sz w:val="20"/>
          <w:szCs w:val="20"/>
        </w:rPr>
      </w:r>
      <w:r w:rsidR="00E54424" w:rsidRPr="00F3010E">
        <w:rPr>
          <w:rFonts w:cs="Arial"/>
          <w:sz w:val="20"/>
          <w:szCs w:val="20"/>
        </w:rPr>
        <w:fldChar w:fldCharType="separate"/>
      </w:r>
      <w:r w:rsidR="00E54424" w:rsidRPr="00F3010E">
        <w:rPr>
          <w:rFonts w:cs="Arial"/>
          <w:noProof/>
          <w:sz w:val="20"/>
          <w:szCs w:val="20"/>
        </w:rPr>
        <w:t> </w:t>
      </w:r>
      <w:r w:rsidR="00E54424" w:rsidRPr="00F3010E">
        <w:rPr>
          <w:rFonts w:cs="Arial"/>
          <w:noProof/>
          <w:sz w:val="20"/>
          <w:szCs w:val="20"/>
        </w:rPr>
        <w:t> </w:t>
      </w:r>
      <w:r w:rsidR="00E54424" w:rsidRPr="00F3010E">
        <w:rPr>
          <w:rFonts w:cs="Arial"/>
          <w:noProof/>
          <w:sz w:val="20"/>
          <w:szCs w:val="20"/>
        </w:rPr>
        <w:t> </w:t>
      </w:r>
      <w:r w:rsidR="00E54424" w:rsidRPr="00F3010E">
        <w:rPr>
          <w:rFonts w:cs="Arial"/>
          <w:noProof/>
          <w:sz w:val="20"/>
          <w:szCs w:val="20"/>
        </w:rPr>
        <w:t> </w:t>
      </w:r>
      <w:r w:rsidR="00E54424" w:rsidRPr="00F3010E">
        <w:rPr>
          <w:rFonts w:cs="Arial"/>
          <w:noProof/>
          <w:sz w:val="20"/>
          <w:szCs w:val="20"/>
        </w:rPr>
        <w:t> </w:t>
      </w:r>
      <w:r w:rsidR="00E54424" w:rsidRPr="00F3010E">
        <w:rPr>
          <w:rFonts w:cs="Arial"/>
          <w:sz w:val="20"/>
          <w:szCs w:val="20"/>
        </w:rPr>
        <w:fldChar w:fldCharType="end"/>
      </w:r>
      <w:bookmarkEnd w:id="72"/>
      <w:r w:rsidR="00E54424" w:rsidRPr="00F3010E">
        <w:rPr>
          <w:rFonts w:cs="Arial"/>
          <w:sz w:val="20"/>
          <w:szCs w:val="20"/>
        </w:rPr>
        <w:tab/>
        <w:t>Unterschrift/en</w:t>
      </w:r>
      <w:r w:rsidRPr="00F3010E">
        <w:rPr>
          <w:rFonts w:cs="Arial"/>
          <w:sz w:val="20"/>
          <w:szCs w:val="20"/>
        </w:rPr>
        <w:t xml:space="preserve"> _________________________________</w:t>
      </w:r>
    </w:p>
    <w:p w14:paraId="63AFEFAB" w14:textId="77777777" w:rsidR="007F4850" w:rsidRPr="00F3010E" w:rsidRDefault="007F4850" w:rsidP="007F4850">
      <w:pPr>
        <w:tabs>
          <w:tab w:val="left" w:pos="4678"/>
        </w:tabs>
        <w:rPr>
          <w:rFonts w:cs="Arial"/>
          <w:sz w:val="20"/>
          <w:szCs w:val="20"/>
        </w:rPr>
      </w:pPr>
    </w:p>
    <w:p w14:paraId="6F8A6E3A" w14:textId="77777777" w:rsidR="007F4850" w:rsidRPr="00F3010E" w:rsidRDefault="007F4850" w:rsidP="007F4850">
      <w:pPr>
        <w:tabs>
          <w:tab w:val="left" w:pos="4678"/>
        </w:tabs>
        <w:rPr>
          <w:rFonts w:cs="Arial"/>
          <w:sz w:val="20"/>
          <w:szCs w:val="20"/>
        </w:rPr>
      </w:pPr>
    </w:p>
    <w:p w14:paraId="2CB3919F" w14:textId="77777777" w:rsidR="007F4850" w:rsidRPr="00F3010E" w:rsidRDefault="007F4850" w:rsidP="007F4850">
      <w:pPr>
        <w:tabs>
          <w:tab w:val="left" w:pos="4678"/>
        </w:tabs>
        <w:rPr>
          <w:rFonts w:cs="Arial"/>
          <w:sz w:val="20"/>
          <w:szCs w:val="20"/>
        </w:rPr>
      </w:pPr>
      <w:r w:rsidRPr="00F3010E">
        <w:rPr>
          <w:rFonts w:cs="Arial"/>
          <w:sz w:val="20"/>
          <w:szCs w:val="20"/>
        </w:rPr>
        <w:t xml:space="preserve">Bitte senden Sie das ausgefüllte Formular an: Die Tagesfamilie, </w:t>
      </w:r>
      <w:proofErr w:type="spellStart"/>
      <w:r w:rsidRPr="00F3010E">
        <w:rPr>
          <w:rFonts w:cs="Arial"/>
          <w:sz w:val="20"/>
          <w:szCs w:val="20"/>
        </w:rPr>
        <w:t>Pilgerstrasse</w:t>
      </w:r>
      <w:proofErr w:type="spellEnd"/>
      <w:r w:rsidRPr="00F3010E">
        <w:rPr>
          <w:rFonts w:cs="Arial"/>
          <w:sz w:val="20"/>
          <w:szCs w:val="20"/>
        </w:rPr>
        <w:t xml:space="preserve"> 1, 5405 Baden-Dättwil</w:t>
      </w:r>
    </w:p>
    <w:sectPr w:rsidR="007F4850" w:rsidRPr="00F3010E" w:rsidSect="00C5780C">
      <w:headerReference w:type="default" r:id="rId7"/>
      <w:footerReference w:type="even" r:id="rId8"/>
      <w:footerReference w:type="default" r:id="rId9"/>
      <w:pgSz w:w="11900" w:h="16840"/>
      <w:pgMar w:top="1021" w:right="851" w:bottom="102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38CA" w14:textId="77777777" w:rsidR="00DF0695" w:rsidRDefault="00DF0695" w:rsidP="00A430B5">
      <w:r>
        <w:separator/>
      </w:r>
    </w:p>
  </w:endnote>
  <w:endnote w:type="continuationSeparator" w:id="0">
    <w:p w14:paraId="0922DDCB" w14:textId="77777777" w:rsidR="00DF0695" w:rsidRDefault="00DF0695" w:rsidP="00A4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179F" w14:textId="77777777" w:rsidR="00E95DA7" w:rsidRDefault="00E95DA7" w:rsidP="00E95D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B6E575" w14:textId="77777777" w:rsidR="00E95DA7" w:rsidRDefault="00E95DA7" w:rsidP="00E95D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124" w14:textId="21B5C4B9" w:rsidR="00E95DA7" w:rsidRPr="00C5780C" w:rsidRDefault="001F7C2D" w:rsidP="00E95DA7">
    <w:pPr>
      <w:pStyle w:val="Fuzeile"/>
      <w:pBdr>
        <w:top w:val="single" w:sz="2" w:space="1" w:color="auto"/>
      </w:pBdr>
      <w:tabs>
        <w:tab w:val="clear" w:pos="4536"/>
        <w:tab w:val="clear" w:pos="9072"/>
        <w:tab w:val="right" w:pos="9781"/>
      </w:tabs>
      <w:ind w:right="-8"/>
      <w:rPr>
        <w:sz w:val="16"/>
        <w:szCs w:val="16"/>
      </w:rPr>
    </w:pPr>
    <w:r>
      <w:rPr>
        <w:sz w:val="16"/>
        <w:szCs w:val="16"/>
      </w:rPr>
      <w:t>V</w:t>
    </w:r>
    <w:r w:rsidR="000605B9">
      <w:rPr>
        <w:sz w:val="16"/>
        <w:szCs w:val="16"/>
      </w:rPr>
      <w:t>1</w:t>
    </w:r>
    <w:r w:rsidR="005D378E">
      <w:rPr>
        <w:sz w:val="16"/>
        <w:szCs w:val="16"/>
      </w:rPr>
      <w:t>2</w:t>
    </w:r>
    <w:r>
      <w:rPr>
        <w:sz w:val="16"/>
        <w:szCs w:val="16"/>
      </w:rPr>
      <w:t>/2</w:t>
    </w:r>
    <w:r w:rsidR="001E1BB6">
      <w:rPr>
        <w:sz w:val="16"/>
        <w:szCs w:val="16"/>
      </w:rPr>
      <w:t>1</w:t>
    </w:r>
    <w:r w:rsidR="00E95DA7">
      <w:rPr>
        <w:sz w:val="16"/>
        <w:szCs w:val="16"/>
      </w:rPr>
      <w:tab/>
    </w:r>
    <w:r w:rsidR="00625249">
      <w:rPr>
        <w:sz w:val="16"/>
        <w:szCs w:val="16"/>
      </w:rPr>
      <w:t xml:space="preserve">Seite  </w:t>
    </w:r>
    <w:r w:rsidR="00625249" w:rsidRPr="00625249">
      <w:rPr>
        <w:sz w:val="16"/>
        <w:szCs w:val="16"/>
      </w:rPr>
      <w:fldChar w:fldCharType="begin"/>
    </w:r>
    <w:r w:rsidR="00625249" w:rsidRPr="00625249">
      <w:rPr>
        <w:sz w:val="16"/>
        <w:szCs w:val="16"/>
      </w:rPr>
      <w:instrText>PAGE   \* MERGEFORMAT</w:instrText>
    </w:r>
    <w:r w:rsidR="00625249" w:rsidRPr="00625249">
      <w:rPr>
        <w:sz w:val="16"/>
        <w:szCs w:val="16"/>
      </w:rPr>
      <w:fldChar w:fldCharType="separate"/>
    </w:r>
    <w:r w:rsidR="00D6666B">
      <w:rPr>
        <w:noProof/>
        <w:sz w:val="16"/>
        <w:szCs w:val="16"/>
      </w:rPr>
      <w:t>1</w:t>
    </w:r>
    <w:r w:rsidR="00625249" w:rsidRPr="00625249">
      <w:rPr>
        <w:sz w:val="16"/>
        <w:szCs w:val="16"/>
      </w:rPr>
      <w:fldChar w:fldCharType="end"/>
    </w:r>
    <w:r w:rsidR="00446057">
      <w:rPr>
        <w:sz w:val="16"/>
        <w:szCs w:val="16"/>
      </w:rPr>
      <w:t>/2</w:t>
    </w:r>
    <w:r w:rsidR="00E95DA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5BA4" w14:textId="77777777" w:rsidR="00DF0695" w:rsidRDefault="00DF0695" w:rsidP="00A430B5">
      <w:r>
        <w:separator/>
      </w:r>
    </w:p>
  </w:footnote>
  <w:footnote w:type="continuationSeparator" w:id="0">
    <w:p w14:paraId="48568204" w14:textId="77777777" w:rsidR="00DF0695" w:rsidRDefault="00DF0695" w:rsidP="00A4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5216" w14:textId="3CD477A9" w:rsidR="001E1BB6" w:rsidRDefault="005D378E" w:rsidP="002711ED">
    <w:pPr>
      <w:pStyle w:val="Kopfzeile"/>
    </w:pPr>
    <w:r>
      <w:rPr>
        <w:noProof/>
      </w:rPr>
      <w:drawing>
        <wp:inline distT="0" distB="0" distL="0" distR="0" wp14:anchorId="3DFF719A" wp14:editId="42122FDB">
          <wp:extent cx="5867400" cy="5461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9D092" w14:textId="76D1BF3C" w:rsidR="00E95DA7" w:rsidRDefault="00E95DA7" w:rsidP="002711ED">
    <w:pPr>
      <w:pStyle w:val="Kopfzeile"/>
    </w:pPr>
    <w:r>
      <w:rPr>
        <w:noProof/>
        <w:lang w:val="de-CH" w:eastAsia="de-CH"/>
      </w:rPr>
      <w:drawing>
        <wp:inline distT="0" distB="0" distL="0" distR="0" wp14:anchorId="7649DE02" wp14:editId="38EFC783">
          <wp:extent cx="5867400" cy="203358"/>
          <wp:effectExtent l="0" t="0" r="0" b="0"/>
          <wp:docPr id="11" name="Bild 2" descr="DTf.ch_Verein_2012-04-30_bot_600dpi_li-buend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" name="Bild 2" descr="DTf.ch_Verein_2012-04-30_bot_600dpi_li-buendig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955" cy="209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34362" w14:textId="77777777" w:rsidR="00E95DA7" w:rsidRPr="002711ED" w:rsidRDefault="00E95DA7" w:rsidP="002711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KXYzWNEk7TH4BlkLTf855EbJXueq6B3g4Jszad6yajYYxvzg4qUdv2J42MmYTr3VjjxFBqQxU6XqokJd9HENlg==" w:salt="Z6Lsi0EbTEC7/+Mss4HN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C5"/>
    <w:rsid w:val="00034D3E"/>
    <w:rsid w:val="00040773"/>
    <w:rsid w:val="000605B9"/>
    <w:rsid w:val="00085640"/>
    <w:rsid w:val="000C3920"/>
    <w:rsid w:val="000E01DF"/>
    <w:rsid w:val="000F1053"/>
    <w:rsid w:val="000F789E"/>
    <w:rsid w:val="0012308A"/>
    <w:rsid w:val="0017425B"/>
    <w:rsid w:val="001D0B2E"/>
    <w:rsid w:val="001E1BB6"/>
    <w:rsid w:val="001E7F28"/>
    <w:rsid w:val="001F636D"/>
    <w:rsid w:val="001F7C2D"/>
    <w:rsid w:val="00237FF6"/>
    <w:rsid w:val="00242C9D"/>
    <w:rsid w:val="00253726"/>
    <w:rsid w:val="002711ED"/>
    <w:rsid w:val="00352AD7"/>
    <w:rsid w:val="0039168B"/>
    <w:rsid w:val="003C0AC9"/>
    <w:rsid w:val="003D396F"/>
    <w:rsid w:val="00446057"/>
    <w:rsid w:val="004517A6"/>
    <w:rsid w:val="00461B10"/>
    <w:rsid w:val="00463A45"/>
    <w:rsid w:val="005B532A"/>
    <w:rsid w:val="005C1C3D"/>
    <w:rsid w:val="005D378E"/>
    <w:rsid w:val="005D40F7"/>
    <w:rsid w:val="00625249"/>
    <w:rsid w:val="00631A60"/>
    <w:rsid w:val="006D1963"/>
    <w:rsid w:val="00707CB6"/>
    <w:rsid w:val="00726683"/>
    <w:rsid w:val="00771D37"/>
    <w:rsid w:val="00780AE9"/>
    <w:rsid w:val="007A0C74"/>
    <w:rsid w:val="007F4850"/>
    <w:rsid w:val="008276A7"/>
    <w:rsid w:val="00857DED"/>
    <w:rsid w:val="00874A82"/>
    <w:rsid w:val="008F5146"/>
    <w:rsid w:val="00901364"/>
    <w:rsid w:val="00912214"/>
    <w:rsid w:val="00941179"/>
    <w:rsid w:val="00A2324E"/>
    <w:rsid w:val="00A430B5"/>
    <w:rsid w:val="00A61182"/>
    <w:rsid w:val="00AE4DD6"/>
    <w:rsid w:val="00BC5285"/>
    <w:rsid w:val="00BC7E30"/>
    <w:rsid w:val="00BF6C30"/>
    <w:rsid w:val="00C5780C"/>
    <w:rsid w:val="00CD6C29"/>
    <w:rsid w:val="00D576F6"/>
    <w:rsid w:val="00D6666B"/>
    <w:rsid w:val="00DD1E7D"/>
    <w:rsid w:val="00DF0695"/>
    <w:rsid w:val="00E319AF"/>
    <w:rsid w:val="00E54424"/>
    <w:rsid w:val="00E95DA7"/>
    <w:rsid w:val="00EE479C"/>
    <w:rsid w:val="00F0021E"/>
    <w:rsid w:val="00F3010E"/>
    <w:rsid w:val="00F4022B"/>
    <w:rsid w:val="00F465C5"/>
    <w:rsid w:val="00F54C06"/>
    <w:rsid w:val="00F62447"/>
    <w:rsid w:val="00FA3332"/>
    <w:rsid w:val="00FB68EA"/>
    <w:rsid w:val="00FC52B0"/>
    <w:rsid w:val="00FD470A"/>
    <w:rsid w:val="00FE5B78"/>
    <w:rsid w:val="00FF1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B9DB5CB"/>
  <w15:docId w15:val="{0C3BBEE3-2B6E-457D-99F1-399535B9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0B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0B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0B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0B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4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E95DA7"/>
  </w:style>
  <w:style w:type="paragraph" w:styleId="berarbeitung">
    <w:name w:val="Revision"/>
    <w:hidden/>
    <w:uiPriority w:val="99"/>
    <w:semiHidden/>
    <w:rsid w:val="0039168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41C91-3C77-419F-991F-3A38AA60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Haas Consulting</dc:creator>
  <cp:keywords/>
  <dc:description/>
  <cp:lastModifiedBy>Stephan Wintsch</cp:lastModifiedBy>
  <cp:revision>2</cp:revision>
  <cp:lastPrinted>2015-12-11T13:11:00Z</cp:lastPrinted>
  <dcterms:created xsi:type="dcterms:W3CDTF">2022-02-06T13:59:00Z</dcterms:created>
  <dcterms:modified xsi:type="dcterms:W3CDTF">2022-02-06T13:59:00Z</dcterms:modified>
  <cp:category/>
</cp:coreProperties>
</file>